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Pr="00E206D9" w:rsidRDefault="00A52C34" w:rsidP="00E206D9">
      <w:pPr>
        <w:spacing w:after="0"/>
        <w:rPr>
          <w:rFonts w:ascii="Times New Roman" w:hAnsi="Times New Roman" w:cs="Times New Roman"/>
          <w:sz w:val="28"/>
        </w:rPr>
      </w:pPr>
      <w:r w:rsidRPr="00A52C34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766AF9" w:rsidRDefault="0093119C" w:rsidP="00CD1823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 марта 2021</w:t>
                  </w:r>
                  <w:r w:rsidR="00A7001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page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новый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и быстрота</w:t>
      </w:r>
      <w:r w:rsidR="005913DC" w:rsidRPr="00541619">
        <w:rPr>
          <w:rFonts w:ascii="Times New Roman" w:hAnsi="Times New Roman" w:cs="Times New Roman"/>
          <w:sz w:val="28"/>
        </w:rPr>
        <w:t xml:space="preserve">их обработки. Теперь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B629AE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 xml:space="preserve">овая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59" w:rsidRDefault="00A37159" w:rsidP="008F5C52">
      <w:pPr>
        <w:spacing w:after="0" w:line="240" w:lineRule="auto"/>
      </w:pPr>
      <w:r>
        <w:separator/>
      </w:r>
    </w:p>
  </w:endnote>
  <w:endnote w:type="continuationSeparator" w:id="1">
    <w:p w:rsidR="00A37159" w:rsidRDefault="00A37159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доб. 6943, press@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59" w:rsidRDefault="00A37159" w:rsidP="008F5C52">
      <w:pPr>
        <w:spacing w:after="0" w:line="240" w:lineRule="auto"/>
      </w:pPr>
      <w:r>
        <w:separator/>
      </w:r>
    </w:p>
  </w:footnote>
  <w:footnote w:type="continuationSeparator" w:id="1">
    <w:p w:rsidR="00A37159" w:rsidRDefault="00A37159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10C60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F1404"/>
    <w:rsid w:val="00A33F1C"/>
    <w:rsid w:val="00A37159"/>
    <w:rsid w:val="00A52C34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4BC-14E9-4DF3-A1A5-DCE5028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User</cp:lastModifiedBy>
  <cp:revision>2</cp:revision>
  <dcterms:created xsi:type="dcterms:W3CDTF">2021-03-02T00:56:00Z</dcterms:created>
  <dcterms:modified xsi:type="dcterms:W3CDTF">2021-03-02T00:56:00Z</dcterms:modified>
</cp:coreProperties>
</file>